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6E" w:rsidRPr="00652D26" w:rsidRDefault="003615B0" w:rsidP="003615B0">
      <w:pPr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652D26">
        <w:rPr>
          <w:rFonts w:ascii="Times New Roman" w:hAnsi="Times New Roman" w:cs="Times New Roman"/>
          <w:b/>
          <w:i/>
          <w:sz w:val="60"/>
          <w:szCs w:val="60"/>
        </w:rPr>
        <w:t>Автобиография</w:t>
      </w:r>
    </w:p>
    <w:p w:rsidR="003615B0" w:rsidRDefault="003615B0" w:rsidP="003615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70B32">
        <w:rPr>
          <w:rFonts w:ascii="Times New Roman" w:hAnsi="Times New Roman" w:cs="Times New Roman"/>
          <w:sz w:val="32"/>
          <w:szCs w:val="32"/>
        </w:rPr>
        <w:t xml:space="preserve"> </w:t>
      </w:r>
      <w:r w:rsidRPr="003615B0">
        <w:rPr>
          <w:rFonts w:ascii="Times New Roman" w:hAnsi="Times New Roman" w:cs="Times New Roman"/>
          <w:sz w:val="32"/>
          <w:szCs w:val="32"/>
        </w:rPr>
        <w:t>Я, Чикина Екатерина Александровна (урожденная Астапова) родилась</w:t>
      </w:r>
      <w:r>
        <w:rPr>
          <w:rFonts w:ascii="Times New Roman" w:hAnsi="Times New Roman" w:cs="Times New Roman"/>
          <w:sz w:val="32"/>
          <w:szCs w:val="32"/>
        </w:rPr>
        <w:t xml:space="preserve"> 28.09.1972 года в г. Ногинске.</w:t>
      </w:r>
    </w:p>
    <w:p w:rsidR="003615B0" w:rsidRDefault="003615B0" w:rsidP="003615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70B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 1987 году окончила Ногинскую среднюю </w:t>
      </w:r>
      <w:r w:rsidRPr="003615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колу № 3. В этом же году поступила в Ногинское педагогическое училище. В 1991 году окончила педучилище по специальностям: учитель начальных классов, воспитатель.</w:t>
      </w:r>
    </w:p>
    <w:p w:rsidR="003615B0" w:rsidRDefault="003615B0" w:rsidP="003615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70B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15.08.1991 года начала свою трудовую деятельность в д/с № 24 в должности воспитателя. Осенью 1995 года перешла на работу воспитателем в д/с № 19. В 1998 году была аттестована на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3615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валификационную категорию, как воспитатель детского сада и педагог дополнительного образования ДДЮТ. </w:t>
      </w:r>
    </w:p>
    <w:p w:rsidR="003615B0" w:rsidRDefault="003615B0" w:rsidP="00870B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70B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 период с 01.04.1999 года по 30.08.2007 года работала в Специальной коррекционной школе – интернате 8 вида учителем ритмики и педагогом дополнительного образования. В 2001 году была аттестована на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615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валификационную категорию, а в 2004 году была присвоена высшая квалификац</w:t>
      </w:r>
      <w:r w:rsidR="00870B32">
        <w:rPr>
          <w:rFonts w:ascii="Times New Roman" w:hAnsi="Times New Roman" w:cs="Times New Roman"/>
          <w:sz w:val="32"/>
          <w:szCs w:val="32"/>
        </w:rPr>
        <w:t>ионная категория по должностям: учитель ритмики, педагог дополнительного образования в СКОШИ.</w:t>
      </w:r>
    </w:p>
    <w:p w:rsidR="00870B32" w:rsidRDefault="00870B32" w:rsidP="00870B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 01.09.2007 года работаю в Муниципальном бюджетном дошкольном образовательном учреждении детский сад № 3 «Звездочка», воспитателем подготовительной к школе группе.</w:t>
      </w:r>
    </w:p>
    <w:p w:rsidR="00870B32" w:rsidRDefault="00870B32" w:rsidP="00870B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овышала квалификацию на курсах:  </w:t>
      </w:r>
    </w:p>
    <w:p w:rsidR="00870B32" w:rsidRDefault="00870B32" w:rsidP="00870B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ститут повышения квалификации и переподготовки работников народного образования Московской области. </w:t>
      </w:r>
    </w:p>
    <w:p w:rsidR="00870B32" w:rsidRDefault="00870B32" w:rsidP="00870B3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азднично-игровые технологии в воспитательном пространстве образовательных учреждений». 144 часа, 2004 год.</w:t>
      </w:r>
    </w:p>
    <w:p w:rsidR="00870B32" w:rsidRDefault="00870B32" w:rsidP="00870B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У Педагогическая академия последипломного образования. </w:t>
      </w:r>
    </w:p>
    <w:p w:rsidR="00870B32" w:rsidRDefault="00870B32" w:rsidP="00870B3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оспитание и развитие дошкольников» 72 часа, 2009 год.</w:t>
      </w:r>
    </w:p>
    <w:p w:rsidR="00870B32" w:rsidRDefault="00870B32" w:rsidP="00870B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ербургский центр творческой педагогики Аничков мост.</w:t>
      </w:r>
    </w:p>
    <w:p w:rsidR="00870B32" w:rsidRDefault="00870B32" w:rsidP="00870B3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нтегрирование педагогических задач из разных областей программы при постановке танцевально-игровых композиций»</w:t>
      </w:r>
    </w:p>
    <w:p w:rsidR="00870B32" w:rsidRDefault="00870B32" w:rsidP="00870B3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2 часа, 2010 год</w:t>
      </w:r>
    </w:p>
    <w:p w:rsidR="00870B32" w:rsidRDefault="00870B32" w:rsidP="00870B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ЦТП Авторская программа Суворовой Т.И. «Танцевальная ритмика для детей» 72 часа, 2011 год</w:t>
      </w:r>
    </w:p>
    <w:p w:rsidR="00870B32" w:rsidRDefault="00870B32" w:rsidP="00870B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БОУ Педагогическая академия «Ак</w:t>
      </w:r>
      <w:r w:rsidR="0042439E">
        <w:rPr>
          <w:rFonts w:ascii="Times New Roman" w:hAnsi="Times New Roman" w:cs="Times New Roman"/>
          <w:sz w:val="32"/>
          <w:szCs w:val="32"/>
        </w:rPr>
        <w:t>туальные проблемы развития проф</w:t>
      </w:r>
      <w:r>
        <w:rPr>
          <w:rFonts w:ascii="Times New Roman" w:hAnsi="Times New Roman" w:cs="Times New Roman"/>
          <w:sz w:val="32"/>
          <w:szCs w:val="32"/>
        </w:rPr>
        <w:t>ес</w:t>
      </w:r>
      <w:r w:rsidR="0042439E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иональной компетентности</w:t>
      </w:r>
      <w:r w:rsidR="0042439E">
        <w:rPr>
          <w:rFonts w:ascii="Times New Roman" w:hAnsi="Times New Roman" w:cs="Times New Roman"/>
          <w:sz w:val="32"/>
          <w:szCs w:val="32"/>
        </w:rPr>
        <w:t xml:space="preserve"> педагогических работников по вопросам обучения и воспитания детей с ОВЗ» 72 часа, 2012 год</w:t>
      </w:r>
    </w:p>
    <w:p w:rsidR="0042439E" w:rsidRDefault="0042439E" w:rsidP="0042439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2439E" w:rsidRPr="0042439E" w:rsidRDefault="0042439E" w:rsidP="004243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ринимаю активное участие в работе методического объединения педагогов детского сада, а так же в различных мероприятиях, выставках и конкурсах на муниципальном уровне и внутри ДОУ.</w:t>
      </w:r>
    </w:p>
    <w:sectPr w:rsidR="0042439E" w:rsidRPr="0042439E" w:rsidSect="003615B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7A" w:rsidRDefault="00A0647A" w:rsidP="00A316BC">
      <w:pPr>
        <w:spacing w:after="0" w:line="240" w:lineRule="auto"/>
      </w:pPr>
      <w:r>
        <w:separator/>
      </w:r>
    </w:p>
  </w:endnote>
  <w:endnote w:type="continuationSeparator" w:id="1">
    <w:p w:rsidR="00A0647A" w:rsidRDefault="00A0647A" w:rsidP="00A3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7A" w:rsidRDefault="00A0647A" w:rsidP="00A316BC">
      <w:pPr>
        <w:spacing w:after="0" w:line="240" w:lineRule="auto"/>
      </w:pPr>
      <w:r>
        <w:separator/>
      </w:r>
    </w:p>
  </w:footnote>
  <w:footnote w:type="continuationSeparator" w:id="1">
    <w:p w:rsidR="00A0647A" w:rsidRDefault="00A0647A" w:rsidP="00A31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54F4"/>
    <w:multiLevelType w:val="hybridMultilevel"/>
    <w:tmpl w:val="24D2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6BC"/>
    <w:rsid w:val="003615B0"/>
    <w:rsid w:val="0042439E"/>
    <w:rsid w:val="004A2195"/>
    <w:rsid w:val="00601A6E"/>
    <w:rsid w:val="00652D26"/>
    <w:rsid w:val="00870B32"/>
    <w:rsid w:val="00A0647A"/>
    <w:rsid w:val="00A15F09"/>
    <w:rsid w:val="00A316BC"/>
    <w:rsid w:val="00B4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6BC"/>
  </w:style>
  <w:style w:type="paragraph" w:styleId="a5">
    <w:name w:val="footer"/>
    <w:basedOn w:val="a"/>
    <w:link w:val="a6"/>
    <w:uiPriority w:val="99"/>
    <w:semiHidden/>
    <w:unhideWhenUsed/>
    <w:rsid w:val="00A3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16BC"/>
  </w:style>
  <w:style w:type="paragraph" w:styleId="a7">
    <w:name w:val="List Paragraph"/>
    <w:basedOn w:val="a"/>
    <w:uiPriority w:val="34"/>
    <w:qFormat/>
    <w:rsid w:val="00870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0E7E-FBD3-40AE-9631-55AD4A4A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3</cp:revision>
  <cp:lastPrinted>2014-01-20T22:20:00Z</cp:lastPrinted>
  <dcterms:created xsi:type="dcterms:W3CDTF">2014-01-19T17:45:00Z</dcterms:created>
  <dcterms:modified xsi:type="dcterms:W3CDTF">2014-01-20T22:23:00Z</dcterms:modified>
</cp:coreProperties>
</file>